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4366A1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March 13</w:t>
                            </w:r>
                            <w:r w:rsidR="0065548B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th</w:t>
                            </w:r>
                            <w:r w:rsidR="00615D59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BC2D57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5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4366A1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March 13</w:t>
                      </w:r>
                      <w:r w:rsidR="0065548B">
                        <w:rPr>
                          <w:rFonts w:ascii="Comic Sans MS" w:hAnsi="Comic Sans MS"/>
                          <w:sz w:val="20"/>
                          <w:szCs w:val="56"/>
                        </w:rPr>
                        <w:t>th</w:t>
                      </w:r>
                      <w:r w:rsidR="00615D59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BC2D57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5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295B3A" w:rsidRPr="00361FAA" w:rsidRDefault="004A0A70" w:rsidP="00351CD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1FAA">
                              <w:rPr>
                                <w:rFonts w:ascii="Comic Sans MS" w:hAnsi="Comic Sans MS"/>
                                <w:b/>
                              </w:rPr>
                              <w:t>Writing</w:t>
                            </w:r>
                            <w:r w:rsidR="00073523" w:rsidRPr="00361FAA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Pr="00361FAA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4366A1">
                              <w:rPr>
                                <w:rFonts w:ascii="Comic Sans MS" w:hAnsi="Comic Sans MS"/>
                              </w:rPr>
                              <w:t>Opinion writing is in full force!!  We’ve had a great time picking topics we truly care about and trying to convince others of our thoughts.  This is a fun unit that the students seem to really enjoy!</w:t>
                            </w:r>
                          </w:p>
                          <w:p w:rsidR="000F5B75" w:rsidRDefault="004366A1" w:rsidP="00351CD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cience</w:t>
                            </w:r>
                            <w:r w:rsidR="000F5B75" w:rsidRPr="00361FAA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0F5B75" w:rsidRPr="00361FA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ank you to those that have already brought in materials for our habitat diorama!  In case you are unaware, each student is a part of a group creating a habitat.  They’ve already planned it out and should be aware of what materials are needed.</w:t>
                            </w:r>
                          </w:p>
                          <w:p w:rsidR="004366A1" w:rsidRPr="00361FAA" w:rsidRDefault="004366A1" w:rsidP="00351CD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366A1">
                              <w:rPr>
                                <w:rFonts w:ascii="Comic Sans MS" w:hAnsi="Comic Sans MS"/>
                                <w:b/>
                              </w:rPr>
                              <w:t>Math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e’ve moved from geometry to area, perimeter, and volume.  This has proved to be a bit more difficult.  Keep practicing those facts!</w:t>
                            </w:r>
                          </w:p>
                          <w:p w:rsidR="004A0A70" w:rsidRPr="00AD648B" w:rsidRDefault="004A0A70" w:rsidP="00351CD7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AE94"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295B3A" w:rsidRPr="00361FAA" w:rsidRDefault="004A0A70" w:rsidP="00351CD7">
                      <w:pPr>
                        <w:rPr>
                          <w:rFonts w:ascii="Comic Sans MS" w:hAnsi="Comic Sans MS"/>
                        </w:rPr>
                      </w:pPr>
                      <w:r w:rsidRPr="00361FAA">
                        <w:rPr>
                          <w:rFonts w:ascii="Comic Sans MS" w:hAnsi="Comic Sans MS"/>
                          <w:b/>
                        </w:rPr>
                        <w:t>Writing</w:t>
                      </w:r>
                      <w:r w:rsidR="00073523" w:rsidRPr="00361FAA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Pr="00361FAA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4366A1">
                        <w:rPr>
                          <w:rFonts w:ascii="Comic Sans MS" w:hAnsi="Comic Sans MS"/>
                        </w:rPr>
                        <w:t>Opinion writing is in full force!!  We’ve had a great time picking topics we truly care about and trying to convince others of our thoughts.  This is a fun unit that the students seem to really enjoy!</w:t>
                      </w:r>
                    </w:p>
                    <w:p w:rsidR="000F5B75" w:rsidRDefault="004366A1" w:rsidP="00351CD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cience</w:t>
                      </w:r>
                      <w:r w:rsidR="000F5B75" w:rsidRPr="00361FAA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0F5B75" w:rsidRPr="00361FAA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Thank you to those that have already brought in materials for our habitat diorama!  In case you are unaware, each student is a part of a group creating a habitat.  They’ve already planned it out and should be aware of what materials are needed.</w:t>
                      </w:r>
                    </w:p>
                    <w:p w:rsidR="004366A1" w:rsidRPr="00361FAA" w:rsidRDefault="004366A1" w:rsidP="00351CD7">
                      <w:pPr>
                        <w:rPr>
                          <w:rFonts w:ascii="Comic Sans MS" w:hAnsi="Comic Sans MS"/>
                        </w:rPr>
                      </w:pPr>
                      <w:r w:rsidRPr="004366A1">
                        <w:rPr>
                          <w:rFonts w:ascii="Comic Sans MS" w:hAnsi="Comic Sans MS"/>
                          <w:b/>
                        </w:rPr>
                        <w:t>Math:</w:t>
                      </w:r>
                      <w:r>
                        <w:rPr>
                          <w:rFonts w:ascii="Comic Sans MS" w:hAnsi="Comic Sans MS"/>
                        </w:rPr>
                        <w:t xml:space="preserve"> We’ve moved from geometry to area, perimeter, and volume.  This has proved to be a bit more difficult.  Keep practicing those facts!</w:t>
                      </w:r>
                    </w:p>
                    <w:p w:rsidR="004A0A70" w:rsidRPr="00AD648B" w:rsidRDefault="004A0A70" w:rsidP="00351CD7">
                      <w:pPr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3479B8" w:rsidRDefault="003479B8" w:rsidP="004366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366A1">
                              <w:rPr>
                                <w:rFonts w:ascii="Comic Sans MS" w:hAnsi="Comic Sans MS"/>
                              </w:rPr>
                              <w:t>Can you believe this weather!?  It’s been absolutely beautiful and we’re definitely enjoying ourselves in 3</w:t>
                            </w:r>
                            <w:r w:rsidR="004366A1" w:rsidRPr="004366A1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 w:rsidR="004366A1">
                              <w:rPr>
                                <w:rFonts w:ascii="Comic Sans MS" w:hAnsi="Comic Sans MS"/>
                              </w:rPr>
                              <w:t xml:space="preserve"> grade.</w:t>
                            </w:r>
                          </w:p>
                          <w:p w:rsidR="004366A1" w:rsidRDefault="004366A1" w:rsidP="004366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Please be sure to check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 xml:space="preserve"> over your child’s homework every night. Several students are coming back to school having nothing done and it’s starting to become a problem.  Please contact me if you need help in any way.  That’s what I’m here for!</w:t>
                            </w:r>
                          </w:p>
                          <w:p w:rsidR="003479B8" w:rsidRPr="003479B8" w:rsidRDefault="003479B8" w:rsidP="002B53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3479B8" w:rsidRDefault="003479B8" w:rsidP="004366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366A1">
                        <w:rPr>
                          <w:rFonts w:ascii="Comic Sans MS" w:hAnsi="Comic Sans MS"/>
                        </w:rPr>
                        <w:t>Can you believe this weather!?  It’s been absolutely beautiful and we’re definitely enjoying ourselves in 3</w:t>
                      </w:r>
                      <w:r w:rsidR="004366A1" w:rsidRPr="004366A1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 w:rsidR="004366A1">
                        <w:rPr>
                          <w:rFonts w:ascii="Comic Sans MS" w:hAnsi="Comic Sans MS"/>
                        </w:rPr>
                        <w:t xml:space="preserve"> grade.</w:t>
                      </w:r>
                    </w:p>
                    <w:p w:rsidR="004366A1" w:rsidRDefault="004366A1" w:rsidP="004366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Please be sure to check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 xml:space="preserve"> over your child’s homework every night. Several students are coming back to school having nothing done and it’s starting to become a problem.  Please contact me if you need help in any way.  That’s what I’m here for!</w:t>
                      </w:r>
                    </w:p>
                    <w:p w:rsidR="003479B8" w:rsidRPr="003479B8" w:rsidRDefault="003479B8" w:rsidP="002B53E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Default="00CE4113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4451D5" w:rsidRDefault="004451D5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AD648B" w:rsidRDefault="00AD648B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rch 23-27: Spring Break</w:t>
                            </w:r>
                          </w:p>
                          <w:p w:rsidR="00361FAA" w:rsidRDefault="00361FAA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y 1: Picnic on the Prairie 5:30-7:30</w:t>
                            </w:r>
                          </w:p>
                          <w:p w:rsidR="00AD648B" w:rsidRDefault="00AD648B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y 25: Memorial Day</w:t>
                            </w:r>
                          </w:p>
                          <w:p w:rsidR="00AD648B" w:rsidRPr="00AD648B" w:rsidRDefault="00AD648B" w:rsidP="00AD64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une 3</w:t>
                            </w:r>
                            <w:r w:rsidRPr="00AD648B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—La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186845" w:rsidRDefault="00CE4113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4451D5" w:rsidRDefault="004451D5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</w:p>
                    <w:p w:rsidR="00AD648B" w:rsidRDefault="00AD648B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rch 23-27: Spring Break</w:t>
                      </w:r>
                    </w:p>
                    <w:p w:rsidR="00361FAA" w:rsidRDefault="00361FAA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ay 1: Picnic on the Prairie </w:t>
                      </w:r>
                      <w:r>
                        <w:rPr>
                          <w:rFonts w:ascii="Comic Sans MS" w:hAnsi="Comic Sans MS"/>
                        </w:rPr>
                        <w:t>5:30-7:30</w:t>
                      </w:r>
                      <w:bookmarkStart w:id="1" w:name="_GoBack"/>
                      <w:bookmarkEnd w:id="1"/>
                    </w:p>
                    <w:p w:rsidR="00AD648B" w:rsidRDefault="00AD648B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y 25: Memorial Day</w:t>
                      </w:r>
                    </w:p>
                    <w:p w:rsidR="00AD648B" w:rsidRPr="00AD648B" w:rsidRDefault="00AD648B" w:rsidP="00AD64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une 3</w:t>
                      </w:r>
                      <w:r w:rsidRPr="00AD648B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</w:rPr>
                        <w:t>—Last day of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073523"/>
    <w:rsid w:val="000F5B75"/>
    <w:rsid w:val="00121C9F"/>
    <w:rsid w:val="00186845"/>
    <w:rsid w:val="00210C12"/>
    <w:rsid w:val="00217319"/>
    <w:rsid w:val="00295B3A"/>
    <w:rsid w:val="002B20B2"/>
    <w:rsid w:val="002B53EA"/>
    <w:rsid w:val="002F04A7"/>
    <w:rsid w:val="003479B8"/>
    <w:rsid w:val="00351CD7"/>
    <w:rsid w:val="003560AB"/>
    <w:rsid w:val="00361FAA"/>
    <w:rsid w:val="00385362"/>
    <w:rsid w:val="003B58A9"/>
    <w:rsid w:val="003F7069"/>
    <w:rsid w:val="004048E7"/>
    <w:rsid w:val="004366A1"/>
    <w:rsid w:val="004451D5"/>
    <w:rsid w:val="00465060"/>
    <w:rsid w:val="004A0A70"/>
    <w:rsid w:val="005320CC"/>
    <w:rsid w:val="005A29CF"/>
    <w:rsid w:val="005D2F63"/>
    <w:rsid w:val="00615D59"/>
    <w:rsid w:val="0065548B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A3163E"/>
    <w:rsid w:val="00A36BE4"/>
    <w:rsid w:val="00AD648B"/>
    <w:rsid w:val="00AE59F2"/>
    <w:rsid w:val="00B948D6"/>
    <w:rsid w:val="00BC2D57"/>
    <w:rsid w:val="00C81D53"/>
    <w:rsid w:val="00CD1058"/>
    <w:rsid w:val="00CE4113"/>
    <w:rsid w:val="00D10670"/>
    <w:rsid w:val="00D12CCB"/>
    <w:rsid w:val="00D25F8B"/>
    <w:rsid w:val="00D6156F"/>
    <w:rsid w:val="00DB62D9"/>
    <w:rsid w:val="00DC07CB"/>
    <w:rsid w:val="00DF0D9D"/>
    <w:rsid w:val="00E0434F"/>
    <w:rsid w:val="00E1796A"/>
    <w:rsid w:val="00E60C87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E380-BD08-457E-B7AE-BDA6CB8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usan Hunter</cp:lastModifiedBy>
  <cp:revision>2</cp:revision>
  <cp:lastPrinted>2015-03-13T13:38:00Z</cp:lastPrinted>
  <dcterms:created xsi:type="dcterms:W3CDTF">2015-03-13T13:39:00Z</dcterms:created>
  <dcterms:modified xsi:type="dcterms:W3CDTF">2015-03-13T13:39:00Z</dcterms:modified>
</cp:coreProperties>
</file>